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4F3065">
        <w:rPr>
          <w:rFonts w:ascii="Arial" w:hAnsi="Arial" w:cs="Arial"/>
        </w:rPr>
        <w:t>23 сентября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4F3065">
        <w:rPr>
          <w:rFonts w:ascii="Arial" w:hAnsi="Arial" w:cs="Arial"/>
        </w:rPr>
        <w:t>143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>О внесении изменений и дополнений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>в Решение Жерновецкого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сельского Совета народных 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депутатов  от </w:t>
      </w:r>
      <w:r w:rsidR="00A66B85" w:rsidRPr="004F3065">
        <w:rPr>
          <w:rFonts w:ascii="Arial" w:hAnsi="Arial" w:cs="Arial"/>
        </w:rPr>
        <w:t>27</w:t>
      </w:r>
      <w:r w:rsidRPr="004F3065">
        <w:rPr>
          <w:rFonts w:ascii="Arial" w:hAnsi="Arial" w:cs="Arial"/>
        </w:rPr>
        <w:t>.</w:t>
      </w:r>
      <w:r w:rsidR="00A66B85" w:rsidRPr="004F3065">
        <w:rPr>
          <w:rFonts w:ascii="Arial" w:hAnsi="Arial" w:cs="Arial"/>
        </w:rPr>
        <w:t>12</w:t>
      </w:r>
      <w:r w:rsidRPr="004F3065">
        <w:rPr>
          <w:rFonts w:ascii="Arial" w:hAnsi="Arial" w:cs="Arial"/>
        </w:rPr>
        <w:t>.2019 №</w:t>
      </w:r>
      <w:r w:rsidR="00A66B85" w:rsidRPr="004F3065">
        <w:rPr>
          <w:rFonts w:ascii="Arial" w:hAnsi="Arial" w:cs="Arial"/>
        </w:rPr>
        <w:t>118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>«О бюджете Жерновецкого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сельского поселения </w:t>
      </w:r>
    </w:p>
    <w:p w:rsidR="00A93D2F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на 2020 год и на плановый период 2021-2022годов» </w:t>
      </w:r>
    </w:p>
    <w:p w:rsidR="00A93D2F" w:rsidRPr="004F3065" w:rsidRDefault="00A93D2F" w:rsidP="004F3065">
      <w:pPr>
        <w:rPr>
          <w:rFonts w:ascii="Arial" w:hAnsi="Arial" w:cs="Arial"/>
        </w:rPr>
      </w:pPr>
    </w:p>
    <w:p w:rsidR="00BF149D" w:rsidRPr="004F3065" w:rsidRDefault="00A93D2F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   </w:t>
      </w:r>
    </w:p>
    <w:p w:rsidR="004C0D9D" w:rsidRPr="004F3065" w:rsidRDefault="004C0D9D" w:rsidP="004F3065">
      <w:pPr>
        <w:rPr>
          <w:rFonts w:ascii="Arial" w:hAnsi="Arial" w:cs="Arial"/>
        </w:rPr>
      </w:pPr>
    </w:p>
    <w:p w:rsidR="00D931B1" w:rsidRPr="004F3065" w:rsidRDefault="00D931B1" w:rsidP="004F3065">
      <w:pPr>
        <w:rPr>
          <w:rFonts w:ascii="Arial" w:hAnsi="Arial" w:cs="Arial"/>
        </w:rPr>
      </w:pPr>
    </w:p>
    <w:p w:rsidR="00D931B1" w:rsidRDefault="00D931B1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   1.Внести в Решение Жерновецкого сельского Совета народных депутатов №118 от 27.12.2019 «О бюджете Жерновецкого сельского поселения  на 2020 год и на плановый период 2020-2021 годов» следующие изменения:</w:t>
      </w:r>
    </w:p>
    <w:p w:rsidR="004F3065" w:rsidRPr="004F3065" w:rsidRDefault="004F3065" w:rsidP="004F3065">
      <w:pPr>
        <w:rPr>
          <w:rFonts w:ascii="Arial" w:hAnsi="Arial" w:cs="Arial"/>
        </w:rPr>
      </w:pPr>
    </w:p>
    <w:p w:rsidR="00D931B1" w:rsidRPr="004F3065" w:rsidRDefault="004F3065" w:rsidP="004F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931B1" w:rsidRPr="004F3065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4F3065" w:rsidRDefault="00D931B1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>«а) общий объем доходов бюджета сельского поселения в сумме-</w:t>
      </w:r>
      <w:r w:rsidR="00F1634E" w:rsidRPr="004F3065">
        <w:rPr>
          <w:rFonts w:ascii="Arial" w:hAnsi="Arial" w:cs="Arial"/>
        </w:rPr>
        <w:t>2522,5</w:t>
      </w:r>
      <w:r w:rsidRPr="004F3065">
        <w:rPr>
          <w:rFonts w:ascii="Arial" w:hAnsi="Arial" w:cs="Arial"/>
        </w:rPr>
        <w:t>р</w:t>
      </w:r>
      <w:r w:rsidR="008A352F">
        <w:rPr>
          <w:rFonts w:ascii="Arial" w:hAnsi="Arial" w:cs="Arial"/>
        </w:rPr>
        <w:t>уб</w:t>
      </w:r>
      <w:r w:rsidRPr="004F3065">
        <w:rPr>
          <w:rFonts w:ascii="Arial" w:hAnsi="Arial" w:cs="Arial"/>
        </w:rPr>
        <w:t>.</w:t>
      </w:r>
    </w:p>
    <w:p w:rsidR="00D931B1" w:rsidRPr="004F3065" w:rsidRDefault="00D931B1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 xml:space="preserve"> б)общий объем расходов бюджета сельского поселения в сумме-</w:t>
      </w:r>
      <w:r w:rsidR="00F1634E" w:rsidRPr="004F3065">
        <w:rPr>
          <w:rFonts w:ascii="Arial" w:hAnsi="Arial" w:cs="Arial"/>
        </w:rPr>
        <w:t>2548,4</w:t>
      </w:r>
      <w:r w:rsidRPr="004F3065">
        <w:rPr>
          <w:rFonts w:ascii="Arial" w:hAnsi="Arial" w:cs="Arial"/>
        </w:rPr>
        <w:t>р</w:t>
      </w:r>
      <w:r w:rsidR="008A352F">
        <w:rPr>
          <w:rFonts w:ascii="Arial" w:hAnsi="Arial" w:cs="Arial"/>
        </w:rPr>
        <w:t>уб</w:t>
      </w:r>
      <w:r w:rsidRPr="004F3065">
        <w:rPr>
          <w:rFonts w:ascii="Arial" w:hAnsi="Arial" w:cs="Arial"/>
        </w:rPr>
        <w:t>.</w:t>
      </w:r>
    </w:p>
    <w:p w:rsidR="00D931B1" w:rsidRPr="004F3065" w:rsidRDefault="004F3065" w:rsidP="004F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1.2</w:t>
      </w:r>
      <w:r w:rsidR="00D931B1" w:rsidRPr="004F3065">
        <w:rPr>
          <w:rFonts w:ascii="Arial" w:hAnsi="Arial" w:cs="Arial"/>
        </w:rPr>
        <w:t>.Подпункт 4 пункта 1 изложить в следующей редакции:</w:t>
      </w:r>
    </w:p>
    <w:p w:rsidR="00D931B1" w:rsidRPr="004F3065" w:rsidRDefault="00D931B1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>«прогнозируемый дефицит бюджета сельского поселения-25,9</w:t>
      </w:r>
      <w:r w:rsidR="008A352F">
        <w:rPr>
          <w:rFonts w:ascii="Arial" w:hAnsi="Arial" w:cs="Arial"/>
        </w:rPr>
        <w:t xml:space="preserve"> </w:t>
      </w:r>
      <w:r w:rsidRPr="004F3065">
        <w:rPr>
          <w:rFonts w:ascii="Arial" w:hAnsi="Arial" w:cs="Arial"/>
        </w:rPr>
        <w:t>т</w:t>
      </w:r>
      <w:r w:rsidR="008A352F">
        <w:rPr>
          <w:rFonts w:ascii="Arial" w:hAnsi="Arial" w:cs="Arial"/>
        </w:rPr>
        <w:t>ыс</w:t>
      </w:r>
      <w:r w:rsidRPr="004F3065">
        <w:rPr>
          <w:rFonts w:ascii="Arial" w:hAnsi="Arial" w:cs="Arial"/>
        </w:rPr>
        <w:t>.р</w:t>
      </w:r>
      <w:r w:rsidR="008A352F">
        <w:rPr>
          <w:rFonts w:ascii="Arial" w:hAnsi="Arial" w:cs="Arial"/>
        </w:rPr>
        <w:t>уб</w:t>
      </w:r>
      <w:r w:rsidRPr="004F3065">
        <w:rPr>
          <w:rFonts w:ascii="Arial" w:hAnsi="Arial" w:cs="Arial"/>
        </w:rPr>
        <w:t>. в соответствии с приложением 1 к настоящему решению;»;</w:t>
      </w:r>
    </w:p>
    <w:p w:rsidR="00D931B1" w:rsidRPr="004F3065" w:rsidRDefault="004F3065" w:rsidP="004F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931B1" w:rsidRPr="004F3065"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   приложения  2 к настоящему решению.</w:t>
      </w:r>
    </w:p>
    <w:p w:rsidR="00D931B1" w:rsidRPr="004F3065" w:rsidRDefault="004F3065" w:rsidP="004F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931B1" w:rsidRPr="004F3065">
        <w:rPr>
          <w:rFonts w:ascii="Arial" w:hAnsi="Arial" w:cs="Arial"/>
        </w:rPr>
        <w:t>1.4. Приложения 6 к решению Жерновецкого сельского Совета народных депутатов  изложить в новой редакции согласно, приложения  3 к настоящему решению.</w:t>
      </w:r>
    </w:p>
    <w:p w:rsidR="00D931B1" w:rsidRPr="004F3065" w:rsidRDefault="004F3065" w:rsidP="004F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931B1" w:rsidRPr="004F3065">
        <w:rPr>
          <w:rFonts w:ascii="Arial" w:hAnsi="Arial" w:cs="Arial"/>
        </w:rPr>
        <w:t>1.5. Приложения 8 к решению Жерновецкого сельского Совета народных депутатов  изложить в новой редакции согласно,</w:t>
      </w:r>
      <w:r w:rsidR="008A352F">
        <w:rPr>
          <w:rFonts w:ascii="Arial" w:hAnsi="Arial" w:cs="Arial"/>
        </w:rPr>
        <w:t xml:space="preserve"> </w:t>
      </w:r>
      <w:r w:rsidR="00D931B1" w:rsidRPr="004F3065">
        <w:rPr>
          <w:rFonts w:ascii="Arial" w:hAnsi="Arial" w:cs="Arial"/>
        </w:rPr>
        <w:t>приложения  4 к настоящему решению.</w:t>
      </w:r>
    </w:p>
    <w:p w:rsidR="00D931B1" w:rsidRDefault="004F3065" w:rsidP="004F30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931B1" w:rsidRPr="004F3065">
        <w:rPr>
          <w:rFonts w:ascii="Arial" w:hAnsi="Arial" w:cs="Arial"/>
        </w:rPr>
        <w:t>1.6. Приложения  10 к решению Жерновецкого сельского Совета народных депутатов  изложить в новой редакции согласно,</w:t>
      </w:r>
      <w:r w:rsidR="008A352F">
        <w:rPr>
          <w:rFonts w:ascii="Arial" w:hAnsi="Arial" w:cs="Arial"/>
        </w:rPr>
        <w:t xml:space="preserve"> </w:t>
      </w:r>
      <w:r w:rsidR="00D931B1" w:rsidRPr="004F3065">
        <w:rPr>
          <w:rFonts w:ascii="Arial" w:hAnsi="Arial" w:cs="Arial"/>
        </w:rPr>
        <w:t>приложения 5 к настоящему решению.</w:t>
      </w:r>
    </w:p>
    <w:p w:rsidR="004F3065" w:rsidRPr="004F3065" w:rsidRDefault="004F3065" w:rsidP="004F3065">
      <w:pPr>
        <w:rPr>
          <w:rFonts w:ascii="Arial" w:hAnsi="Arial" w:cs="Arial"/>
        </w:rPr>
      </w:pPr>
    </w:p>
    <w:p w:rsidR="00D931B1" w:rsidRPr="004F3065" w:rsidRDefault="00D931B1" w:rsidP="004F3065">
      <w:pPr>
        <w:rPr>
          <w:rFonts w:ascii="Arial" w:hAnsi="Arial" w:cs="Arial"/>
        </w:rPr>
      </w:pPr>
      <w:r w:rsidRPr="004F3065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4F3065" w:rsidRDefault="004C0D9D" w:rsidP="004F3065">
      <w:pPr>
        <w:rPr>
          <w:rFonts w:ascii="Arial" w:hAnsi="Arial" w:cs="Arial"/>
        </w:rPr>
      </w:pPr>
    </w:p>
    <w:p w:rsidR="004C0D9D" w:rsidRPr="004F3065" w:rsidRDefault="004C0D9D" w:rsidP="004F3065">
      <w:pPr>
        <w:rPr>
          <w:rFonts w:ascii="Arial" w:hAnsi="Arial" w:cs="Arial"/>
        </w:rPr>
      </w:pPr>
    </w:p>
    <w:p w:rsidR="004C0D9D" w:rsidRPr="004F3065" w:rsidRDefault="004C0D9D" w:rsidP="004F3065">
      <w:pPr>
        <w:rPr>
          <w:rFonts w:ascii="Arial" w:hAnsi="Arial" w:cs="Arial"/>
        </w:rPr>
      </w:pPr>
    </w:p>
    <w:p w:rsidR="004C0D9D" w:rsidRPr="004F3065" w:rsidRDefault="004C0D9D" w:rsidP="004F3065">
      <w:pPr>
        <w:rPr>
          <w:rFonts w:ascii="Arial" w:hAnsi="Arial" w:cs="Arial"/>
        </w:rPr>
      </w:pPr>
    </w:p>
    <w:p w:rsidR="00E1699E" w:rsidRDefault="004F3065" w:rsidP="003D645C">
      <w:r>
        <w:rPr>
          <w:rFonts w:ascii="Arial" w:hAnsi="Arial" w:cs="Arial"/>
        </w:rPr>
        <w:t>Глава сельского поселения                                                    А.А.Луговой</w:t>
      </w:r>
    </w:p>
    <w:p w:rsidR="00E1699E" w:rsidRDefault="00E1699E" w:rsidP="003D645C"/>
    <w:p w:rsidR="00623F10" w:rsidRDefault="00623F10" w:rsidP="004F3065">
      <w:pPr>
        <w:jc w:val="right"/>
      </w:pPr>
    </w:p>
    <w:p w:rsidR="00280620" w:rsidRPr="00280620" w:rsidRDefault="00280620" w:rsidP="004F3065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4F3065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4F3065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4F3065">
      <w:pPr>
        <w:jc w:val="right"/>
      </w:pPr>
      <w:r w:rsidRPr="00280620">
        <w:t xml:space="preserve">  </w:t>
      </w:r>
    </w:p>
    <w:p w:rsidR="00280620" w:rsidRPr="00280620" w:rsidRDefault="00280620" w:rsidP="004F3065">
      <w:pPr>
        <w:jc w:val="right"/>
      </w:pPr>
      <w:r w:rsidRPr="00280620">
        <w:t xml:space="preserve">                                                                                  </w:t>
      </w:r>
      <w:r w:rsidR="004F3065" w:rsidRPr="00280620">
        <w:t>О</w:t>
      </w:r>
      <w:r w:rsidRPr="00280620">
        <w:t>т</w:t>
      </w:r>
      <w:r w:rsidR="004F3065">
        <w:t xml:space="preserve"> 23</w:t>
      </w:r>
      <w:r w:rsidRPr="00280620">
        <w:t>.</w:t>
      </w:r>
      <w:r w:rsidR="004F3065">
        <w:t>09</w:t>
      </w:r>
      <w:r w:rsidRPr="00280620">
        <w:t>.20</w:t>
      </w:r>
      <w:r w:rsidR="00D33889">
        <w:t>20</w:t>
      </w:r>
      <w:r w:rsidRPr="00280620">
        <w:t xml:space="preserve"> №</w:t>
      </w:r>
      <w:r w:rsidR="004F3065">
        <w:t>143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0</w:t>
      </w:r>
      <w:r w:rsidRPr="00280620">
        <w:t xml:space="preserve"> 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D931B1">
            <w:r w:rsidRPr="00280620">
              <w:t>ПЛАН 201</w:t>
            </w:r>
            <w:r w:rsidR="00D931B1">
              <w:rPr>
                <w:lang w:val="en-US"/>
              </w:rPr>
              <w:t>9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D931B1" w:rsidRDefault="00D931B1" w:rsidP="00280620">
            <w:pPr>
              <w:rPr>
                <w:lang w:val="en-US"/>
              </w:rPr>
            </w:pPr>
            <w:r>
              <w:rPr>
                <w:lang w:val="en-US"/>
              </w:rPr>
              <w:t>25.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D931B1" w:rsidRDefault="00D931B1" w:rsidP="00280620">
            <w:pPr>
              <w:rPr>
                <w:lang w:val="en-US"/>
              </w:rPr>
            </w:pPr>
            <w:r>
              <w:rPr>
                <w:lang w:val="en-US"/>
              </w:rPr>
              <w:t>25.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F1634E">
            <w:r w:rsidRPr="00280620">
              <w:t>-</w:t>
            </w:r>
            <w:r w:rsidR="00F1634E">
              <w:t>2522,5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F1634E">
            <w:r w:rsidRPr="00280620">
              <w:t>-</w:t>
            </w:r>
            <w:r w:rsidR="00F1634E">
              <w:t>2522,5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F1634E">
            <w:r w:rsidRPr="00280620">
              <w:t>-</w:t>
            </w:r>
            <w:r w:rsidR="00F1634E">
              <w:t>2522,5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F1634E" w:rsidP="00280620">
            <w:r>
              <w:t>2548,4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F1634E" w:rsidP="00280620">
            <w:r>
              <w:t>2548,4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F1634E" w:rsidP="00280620">
            <w:r>
              <w:t>2548,4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F1634E" w:rsidP="00280620">
            <w:r>
              <w:t>2548,4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>.</w:t>
      </w:r>
      <w:r w:rsidR="004F3065">
        <w:t xml:space="preserve">23.09.2020 </w:t>
      </w:r>
      <w:r w:rsidR="00623F10">
        <w:t>№</w:t>
      </w:r>
      <w:r w:rsidR="004F3065">
        <w:t>143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F163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1634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4507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163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163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163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7,1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163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F163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60251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дажа земельных доле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F163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4,1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6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5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9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37A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6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076954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</w:t>
            </w:r>
            <w:r w:rsidR="00F26C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F26CA5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2,2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37A5E" w:rsidP="00737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37A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8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69077D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22,5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>
        <w:rPr>
          <w:lang w:val="en-US"/>
        </w:rPr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</w:t>
      </w:r>
      <w:r w:rsidR="004F3065">
        <w:t>23.09.</w:t>
      </w:r>
      <w:r w:rsidR="00EA021D">
        <w:t>20</w:t>
      </w:r>
      <w:r w:rsidR="008C5560">
        <w:t>20</w:t>
      </w:r>
      <w:r w:rsidR="00623F10">
        <w:t xml:space="preserve">  №</w:t>
      </w:r>
      <w:r w:rsidR="004F3065">
        <w:t>143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69077D">
        <w:t>3</w:t>
      </w:r>
      <w:r w:rsidR="008A6B95">
        <w:t xml:space="preserve"> квартал</w:t>
      </w:r>
      <w:r>
        <w:t xml:space="preserve"> 20</w:t>
      </w:r>
      <w:r w:rsidR="00EE3B8E">
        <w:t xml:space="preserve">20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E3B8E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6907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751F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751F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0,2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9077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69077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9077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40,9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9077D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8B370A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9077D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0,</w:t>
            </w:r>
            <w:r w:rsidR="008B370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6,9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370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370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828B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9077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9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370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370A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8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4F3065">
        <w:t xml:space="preserve"> 23.09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 w:rsidR="004F3065">
        <w:t>143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931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D931B1" w:rsidRPr="00D931B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217A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9C13B9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0,2</w:t>
            </w:r>
          </w:p>
        </w:tc>
      </w:tr>
      <w:tr w:rsidR="009C13B9" w:rsidRPr="009A6E48" w:rsidTr="009C13B9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9C13B9" w:rsidRPr="009A6E48" w:rsidTr="009C13B9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828B0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B02A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9A6E48" w:rsidTr="009C13B9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8,9</w:t>
            </w:r>
          </w:p>
        </w:tc>
      </w:tr>
      <w:tr w:rsidR="009C13B9" w:rsidRPr="009A6E48" w:rsidTr="009C13B9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0</w:t>
            </w:r>
          </w:p>
        </w:tc>
      </w:tr>
      <w:tr w:rsidR="009C13B9" w:rsidRPr="009A6E48" w:rsidTr="009C13B9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9C13B9" w:rsidRPr="009A6E48" w:rsidTr="009C13B9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9C13B9" w:rsidRPr="009A6E48" w:rsidTr="009C13B9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9C13B9" w:rsidRPr="009A6E48" w:rsidTr="009C13B9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9C13B9" w:rsidRPr="009A6E48" w:rsidTr="009C13B9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9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C828B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,6</w:t>
            </w:r>
          </w:p>
        </w:tc>
      </w:tr>
      <w:tr w:rsidR="009C13B9" w:rsidRPr="009A6E48" w:rsidTr="009C13B9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2A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8</w:t>
            </w:r>
          </w:p>
        </w:tc>
      </w:tr>
      <w:tr w:rsidR="009C13B9" w:rsidRPr="009A6E48" w:rsidTr="009C13B9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352B3" w:rsidRPr="009A6E48" w:rsidTr="00A66B85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</w:tr>
      <w:tr w:rsidR="006352B3" w:rsidRPr="009A6E48" w:rsidTr="00A66B85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6</w:t>
            </w:r>
          </w:p>
        </w:tc>
      </w:tr>
      <w:tr w:rsidR="006352B3" w:rsidRPr="009A6E48" w:rsidTr="00A66B85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 w:rsidR="006352B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A66B85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0</w:t>
            </w:r>
          </w:p>
        </w:tc>
      </w:tr>
      <w:tr w:rsidR="00DC0BB7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плата судебных прика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r w:rsidR="007421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6352B3" w:rsidRPr="009A6E48" w:rsidTr="00A66B85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9A6E48" w:rsidTr="00A66B85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9A6E48" w:rsidTr="00A66B85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9A6E48" w:rsidTr="00A66B85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государств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0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5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5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A66B85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A66B85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742129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Pr="009A6E48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29" w:rsidRDefault="0074212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вской области на 2020-2022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A66B85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A66B85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8</w:t>
            </w:r>
          </w:p>
        </w:tc>
      </w:tr>
      <w:tr w:rsidR="006352B3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59B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9A6E48" w:rsidTr="00A66B85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A66B85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A66B85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A66B85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484429" w:rsidRDefault="00790AC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484429" w:rsidRDefault="00790AC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484429" w:rsidRDefault="00790AC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8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>
        <w:rPr>
          <w:lang w:val="en-US"/>
        </w:rPr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4F3065">
        <w:t>23.09.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 w:rsidR="004F3065">
        <w:t>143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D127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lastRenderedPageBreak/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790AC9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790AC9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790AC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8,4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790AC9" w:rsidP="00A559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39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790AC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8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790AC9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328,6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0,2</w:t>
            </w:r>
          </w:p>
        </w:tc>
      </w:tr>
      <w:tr w:rsidR="006352B3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6352B3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6352B3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6352B3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5394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319,7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0,9</w:t>
            </w:r>
          </w:p>
        </w:tc>
      </w:tr>
      <w:tr w:rsidR="006352B3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7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8,9</w:t>
            </w:r>
          </w:p>
        </w:tc>
      </w:tr>
      <w:tr w:rsidR="006352B3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0</w:t>
            </w:r>
          </w:p>
        </w:tc>
      </w:tr>
      <w:tr w:rsidR="006352B3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6352B3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6352B3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30,4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9,6</w:t>
            </w:r>
          </w:p>
        </w:tc>
      </w:tr>
      <w:tr w:rsidR="006352B3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,8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6352B3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6,9</w:t>
            </w:r>
          </w:p>
        </w:tc>
      </w:tr>
      <w:tr w:rsidR="006352B3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м работникам муниципальных органов, не являющих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7,6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6352B3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3</w:t>
            </w:r>
          </w:p>
        </w:tc>
      </w:tr>
      <w:tr w:rsidR="003A7B72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плата судебных приказ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Default="003A7B72" w:rsidP="003A7B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6352B3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gridSpan w:val="2"/>
          </w:tcPr>
          <w:p w:rsidR="006E1C60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6352B3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0</w:t>
            </w:r>
          </w:p>
        </w:tc>
      </w:tr>
      <w:tr w:rsidR="006352B3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,0</w:t>
            </w:r>
          </w:p>
        </w:tc>
      </w:tr>
      <w:tr w:rsidR="006352B3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0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5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5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6352B3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A7B72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Pr="00FE2F2C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6352B3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454E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3A7B72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A7B7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454E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3A7B72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A7B7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  <w:tr w:rsidR="006352B3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454E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3A7B72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6352B3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A7B7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8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BC" w:rsidRDefault="00F62ABC" w:rsidP="004C6C7A">
      <w:r>
        <w:separator/>
      </w:r>
    </w:p>
  </w:endnote>
  <w:endnote w:type="continuationSeparator" w:id="0">
    <w:p w:rsidR="00F62ABC" w:rsidRDefault="00F62ABC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4F3065" w:rsidRDefault="004F306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35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3065" w:rsidRDefault="004F30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BC" w:rsidRDefault="00F62ABC" w:rsidP="004C6C7A">
      <w:r>
        <w:separator/>
      </w:r>
    </w:p>
  </w:footnote>
  <w:footnote w:type="continuationSeparator" w:id="0">
    <w:p w:rsidR="00F62ABC" w:rsidRDefault="00F62ABC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4F3065" w:rsidRDefault="004F3065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35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F3065" w:rsidRDefault="004F30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B1EF8"/>
    <w:rsid w:val="001B7AD9"/>
    <w:rsid w:val="001D0110"/>
    <w:rsid w:val="001D515F"/>
    <w:rsid w:val="001D6A8B"/>
    <w:rsid w:val="001F5310"/>
    <w:rsid w:val="002110D0"/>
    <w:rsid w:val="00217AF3"/>
    <w:rsid w:val="0023564B"/>
    <w:rsid w:val="002374D4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49F0"/>
    <w:rsid w:val="00325A51"/>
    <w:rsid w:val="0033392E"/>
    <w:rsid w:val="00367283"/>
    <w:rsid w:val="00371F73"/>
    <w:rsid w:val="00376344"/>
    <w:rsid w:val="003807BD"/>
    <w:rsid w:val="003A04AD"/>
    <w:rsid w:val="003A5239"/>
    <w:rsid w:val="003A7B72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5606"/>
    <w:rsid w:val="004D629B"/>
    <w:rsid w:val="004D64B8"/>
    <w:rsid w:val="004E7898"/>
    <w:rsid w:val="004F3065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110B4"/>
    <w:rsid w:val="006136D1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9077D"/>
    <w:rsid w:val="006B51B3"/>
    <w:rsid w:val="006C7551"/>
    <w:rsid w:val="006D1995"/>
    <w:rsid w:val="006D68D7"/>
    <w:rsid w:val="006D7788"/>
    <w:rsid w:val="006D7DC6"/>
    <w:rsid w:val="006E1C60"/>
    <w:rsid w:val="006E4FAD"/>
    <w:rsid w:val="006F3D2B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454EF"/>
    <w:rsid w:val="00850D5D"/>
    <w:rsid w:val="008608F3"/>
    <w:rsid w:val="00870706"/>
    <w:rsid w:val="0088475B"/>
    <w:rsid w:val="0088595A"/>
    <w:rsid w:val="00891A96"/>
    <w:rsid w:val="00896B7D"/>
    <w:rsid w:val="008A352F"/>
    <w:rsid w:val="008A6B95"/>
    <w:rsid w:val="008B370A"/>
    <w:rsid w:val="008B769A"/>
    <w:rsid w:val="008C5560"/>
    <w:rsid w:val="008D6721"/>
    <w:rsid w:val="008E7000"/>
    <w:rsid w:val="008F3D40"/>
    <w:rsid w:val="009009FD"/>
    <w:rsid w:val="0090314F"/>
    <w:rsid w:val="00903B58"/>
    <w:rsid w:val="00907AD7"/>
    <w:rsid w:val="009317BE"/>
    <w:rsid w:val="0093710E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A0B73"/>
    <w:rsid w:val="009A2282"/>
    <w:rsid w:val="009A6E48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02A39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44C6F"/>
    <w:rsid w:val="00C602AA"/>
    <w:rsid w:val="00C6416A"/>
    <w:rsid w:val="00C662AE"/>
    <w:rsid w:val="00C66340"/>
    <w:rsid w:val="00C769EC"/>
    <w:rsid w:val="00C77A96"/>
    <w:rsid w:val="00C828B0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302A9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62ABC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D33-631B-44EF-A286-75CB02C5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0-01T08:28:00Z</cp:lastPrinted>
  <dcterms:created xsi:type="dcterms:W3CDTF">2020-10-01T06:45:00Z</dcterms:created>
  <dcterms:modified xsi:type="dcterms:W3CDTF">2020-10-01T12:25:00Z</dcterms:modified>
</cp:coreProperties>
</file>